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01414" w14:textId="72601EFE" w:rsidR="008300EA" w:rsidRPr="00AD5259" w:rsidRDefault="008300EA" w:rsidP="00071F8A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125F1AB6" w14:textId="77777777" w:rsidR="00F74A4A" w:rsidRPr="00AD5259" w:rsidRDefault="00F74A4A" w:rsidP="00071F8A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626B425C" w14:textId="1DA1A27E" w:rsidR="0006283F" w:rsidRPr="00AD5259" w:rsidRDefault="00FE7886" w:rsidP="0006283F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  <w:t>A</w:t>
      </w:r>
      <w:r w:rsidR="0006283F" w:rsidRPr="00AD5259"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  <w:t>CTA DE HECHOS</w:t>
      </w:r>
    </w:p>
    <w:p w14:paraId="47DDB0AB" w14:textId="77777777" w:rsidR="0006283F" w:rsidRPr="00AD5259" w:rsidRDefault="0006283F" w:rsidP="0006283F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1ECF6385" w14:textId="77777777" w:rsidR="0006283F" w:rsidRPr="00AD5259" w:rsidRDefault="0006283F" w:rsidP="0006283F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n la Ciudad de____________________________________________, a los _____ días del mes de _____________del año_______________, se reunieron en las instalaciones que ocupa la Escuela ____________________________________clave_____________, con domicilio en______________________________________________________________________, de la colonia__________________________________. Se reunieron los CC: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 ______________________________________________________________________________</w:t>
      </w:r>
    </w:p>
    <w:p w14:paraId="15299F2A" w14:textId="77777777" w:rsidR="008365E0" w:rsidRPr="00AD5259" w:rsidRDefault="0006283F" w:rsidP="008365E0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 efecto de narrar los hechos acaecidos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el día ________de ___________________del año ____________, mismo en que se suscitó un siniestro por _____________________Según las declaraciones del  C.________________________________________________, el día de los hechos siendo aproximadamente las__________ se percató de _______________________________________________________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cto seguido se informó al ________________________________________________________________________ Procediendo de inmediato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a una revisión minuciosa de las instalaciones y sus contenidos determinando </w:t>
      </w:r>
      <w:r w:rsidR="008365E0"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que los siguientes bienes fueron afectados:</w:t>
      </w:r>
    </w:p>
    <w:tbl>
      <w:tblPr>
        <w:tblW w:w="10206" w:type="dxa"/>
        <w:tblInd w:w="-10" w:type="dxa"/>
        <w:tblBorders>
          <w:top w:val="single" w:sz="8" w:space="0" w:color="636466"/>
          <w:left w:val="single" w:sz="8" w:space="0" w:color="636466"/>
          <w:bottom w:val="single" w:sz="8" w:space="0" w:color="636466"/>
          <w:right w:val="single" w:sz="8" w:space="0" w:color="636466"/>
          <w:insideH w:val="single" w:sz="8" w:space="0" w:color="636466"/>
          <w:insideV w:val="single" w:sz="8" w:space="0" w:color="636466"/>
        </w:tblBorders>
        <w:tblLook w:val="04A0" w:firstRow="1" w:lastRow="0" w:firstColumn="1" w:lastColumn="0" w:noHBand="0" w:noVBand="1"/>
      </w:tblPr>
      <w:tblGrid>
        <w:gridCol w:w="2848"/>
        <w:gridCol w:w="1569"/>
        <w:gridCol w:w="1499"/>
        <w:gridCol w:w="1489"/>
        <w:gridCol w:w="2801"/>
      </w:tblGrid>
      <w:tr w:rsidR="0006283F" w:rsidRPr="00AD5259" w14:paraId="12FB519B" w14:textId="77777777" w:rsidTr="00B967BB">
        <w:tc>
          <w:tcPr>
            <w:tcW w:w="2848" w:type="dxa"/>
          </w:tcPr>
          <w:p w14:paraId="78CBCA6C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Nombre del bien</w:t>
            </w:r>
          </w:p>
        </w:tc>
        <w:tc>
          <w:tcPr>
            <w:tcW w:w="1569" w:type="dxa"/>
          </w:tcPr>
          <w:p w14:paraId="3D218BF8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arca</w:t>
            </w:r>
          </w:p>
        </w:tc>
        <w:tc>
          <w:tcPr>
            <w:tcW w:w="1499" w:type="dxa"/>
          </w:tcPr>
          <w:p w14:paraId="4B0370F3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odelo</w:t>
            </w:r>
          </w:p>
        </w:tc>
        <w:tc>
          <w:tcPr>
            <w:tcW w:w="1489" w:type="dxa"/>
          </w:tcPr>
          <w:p w14:paraId="5E10FB88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Serie</w:t>
            </w:r>
          </w:p>
        </w:tc>
        <w:tc>
          <w:tcPr>
            <w:tcW w:w="2801" w:type="dxa"/>
          </w:tcPr>
          <w:p w14:paraId="4C8E87C4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Inventario</w:t>
            </w:r>
          </w:p>
        </w:tc>
      </w:tr>
      <w:tr w:rsidR="0006283F" w:rsidRPr="00AD5259" w14:paraId="5108795A" w14:textId="77777777" w:rsidTr="00B967BB">
        <w:tc>
          <w:tcPr>
            <w:tcW w:w="2848" w:type="dxa"/>
          </w:tcPr>
          <w:p w14:paraId="4E767442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3156F6B9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7043DC83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766F8E77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30B95541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06283F" w:rsidRPr="00AD5259" w14:paraId="40C20D6D" w14:textId="77777777" w:rsidTr="00B967BB">
        <w:tc>
          <w:tcPr>
            <w:tcW w:w="2848" w:type="dxa"/>
          </w:tcPr>
          <w:p w14:paraId="4D244A43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0441BAA5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68A1F84C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28BF69D5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524BCB46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06283F" w:rsidRPr="00AD5259" w14:paraId="067402F7" w14:textId="77777777" w:rsidTr="00B967BB">
        <w:tc>
          <w:tcPr>
            <w:tcW w:w="2848" w:type="dxa"/>
          </w:tcPr>
          <w:p w14:paraId="6F89F5FF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1AAF2AF4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4D0F9B19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6ABDDA5B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106ED1D1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06283F" w:rsidRPr="00AD5259" w14:paraId="46864684" w14:textId="77777777" w:rsidTr="00B967BB">
        <w:tc>
          <w:tcPr>
            <w:tcW w:w="2848" w:type="dxa"/>
          </w:tcPr>
          <w:p w14:paraId="2BA26E83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11765496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0397AC6D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6CBE9255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6600C4AE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06283F" w:rsidRPr="00AD5259" w14:paraId="760F1FE4" w14:textId="77777777" w:rsidTr="00B967BB">
        <w:tc>
          <w:tcPr>
            <w:tcW w:w="2848" w:type="dxa"/>
          </w:tcPr>
          <w:p w14:paraId="284C00BC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06C4EA6B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4B61AE3D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7D6629CE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535EC742" w14:textId="77777777" w:rsidR="0006283F" w:rsidRPr="00AD5259" w:rsidRDefault="0006283F" w:rsidP="0006283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</w:tbl>
    <w:p w14:paraId="3D4763C4" w14:textId="77777777" w:rsidR="0006283F" w:rsidRPr="00AD5259" w:rsidRDefault="0006283F" w:rsidP="0006283F">
      <w:pPr>
        <w:jc w:val="both"/>
        <w:rPr>
          <w:rFonts w:ascii="Encode Sans" w:hAnsi="Encode Sans" w:cs="Arial"/>
          <w:color w:val="262626" w:themeColor="text1" w:themeTint="D9"/>
          <w:sz w:val="16"/>
          <w:szCs w:val="16"/>
          <w:lang w:val="es-ES_tradnl" w:eastAsia="es-ES_tradnl"/>
        </w:rPr>
      </w:pPr>
    </w:p>
    <w:p w14:paraId="76CB2C71" w14:textId="77777777" w:rsidR="0006283F" w:rsidRPr="00AD5259" w:rsidRDefault="0006283F" w:rsidP="0006283F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Enseguida se acordó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dar parte a las autoridades competentes para que se realicen las investigaciones y se proceda en contra de quien resulte responsable por el delito de robo.</w:t>
      </w:r>
    </w:p>
    <w:p w14:paraId="6B74EDE0" w14:textId="77777777" w:rsidR="0006283F" w:rsidRPr="00AD5259" w:rsidRDefault="0006283F" w:rsidP="0006283F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Para los usos legales y/o administrativos que a los interesados convengan, se extiende la presente firmando al calce los que en ella intervinieron de hecho y por derecho.</w:t>
      </w:r>
    </w:p>
    <w:p w14:paraId="7FD689E8" w14:textId="77777777" w:rsidR="0006283F" w:rsidRPr="00AD5259" w:rsidRDefault="0006283F" w:rsidP="0006283F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357" w:type="dxa"/>
        <w:jc w:val="center"/>
        <w:tblLook w:val="01E0" w:firstRow="1" w:lastRow="1" w:firstColumn="1" w:lastColumn="1" w:noHBand="0" w:noVBand="0"/>
      </w:tblPr>
      <w:tblGrid>
        <w:gridCol w:w="5178"/>
        <w:gridCol w:w="5179"/>
      </w:tblGrid>
      <w:tr w:rsidR="0006283F" w:rsidRPr="00AD5259" w14:paraId="1CB7C463" w14:textId="77777777" w:rsidTr="0006283F">
        <w:trPr>
          <w:trHeight w:val="841"/>
          <w:jc w:val="center"/>
        </w:trPr>
        <w:tc>
          <w:tcPr>
            <w:tcW w:w="5178" w:type="dxa"/>
          </w:tcPr>
          <w:p w14:paraId="647579E6" w14:textId="77777777" w:rsidR="0006283F" w:rsidRPr="00AD5259" w:rsidRDefault="0006283F" w:rsidP="0006283F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09D246B2" w14:textId="77777777" w:rsidR="0006283F" w:rsidRPr="00AD5259" w:rsidRDefault="0006283F" w:rsidP="0006283F">
            <w:pPr>
              <w:tabs>
                <w:tab w:val="left" w:pos="567"/>
              </w:tabs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Director Escolar (Nombre, firma y sello)</w:t>
            </w:r>
          </w:p>
        </w:tc>
        <w:tc>
          <w:tcPr>
            <w:tcW w:w="5179" w:type="dxa"/>
          </w:tcPr>
          <w:p w14:paraId="62EEE1D8" w14:textId="77777777" w:rsidR="0006283F" w:rsidRPr="00AD5259" w:rsidRDefault="0006283F" w:rsidP="0006283F">
            <w:pPr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015B0ABE" w14:textId="77777777" w:rsidR="0006283F" w:rsidRPr="00AD5259" w:rsidRDefault="0006283F" w:rsidP="0006283F">
            <w:pPr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                Nombre y firma</w:t>
            </w:r>
          </w:p>
        </w:tc>
      </w:tr>
    </w:tbl>
    <w:p w14:paraId="50F5C7A2" w14:textId="77777777" w:rsidR="0006283F" w:rsidRPr="00AD5259" w:rsidRDefault="0006283F" w:rsidP="0006283F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7FF863A2" w14:textId="77777777" w:rsidR="0006283F" w:rsidRPr="00AD5259" w:rsidRDefault="0006283F" w:rsidP="0006283F">
      <w:pPr>
        <w:jc w:val="center"/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lang w:val="es-ES_tradnl" w:eastAsia="es-ES_tradnl"/>
        </w:rPr>
        <w:t>T E S T I G O S</w:t>
      </w:r>
    </w:p>
    <w:p w14:paraId="771334D6" w14:textId="77777777" w:rsidR="0006283F" w:rsidRPr="00AD5259" w:rsidRDefault="0006283F" w:rsidP="0006283F">
      <w:pPr>
        <w:jc w:val="center"/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</w:p>
    <w:p w14:paraId="36DEE0AA" w14:textId="77777777" w:rsidR="0006283F" w:rsidRPr="00AD5259" w:rsidRDefault="0006283F" w:rsidP="0006283F">
      <w:pPr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1010"/>
        <w:gridCol w:w="4139"/>
      </w:tblGrid>
      <w:tr w:rsidR="0006283F" w:rsidRPr="00AD5259" w14:paraId="0B88C3EC" w14:textId="77777777" w:rsidTr="0006283F">
        <w:tc>
          <w:tcPr>
            <w:tcW w:w="4620" w:type="dxa"/>
          </w:tcPr>
          <w:p w14:paraId="1F5DBB64" w14:textId="77777777" w:rsidR="0006283F" w:rsidRPr="00AD5259" w:rsidRDefault="0006283F" w:rsidP="0006283F">
            <w:pPr>
              <w:ind w:left="459"/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</w:t>
            </w:r>
          </w:p>
          <w:p w14:paraId="69EAB8CD" w14:textId="77777777" w:rsidR="0006283F" w:rsidRPr="00AD5259" w:rsidRDefault="0006283F" w:rsidP="0006283F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 y firma </w:t>
            </w:r>
          </w:p>
        </w:tc>
        <w:tc>
          <w:tcPr>
            <w:tcW w:w="1078" w:type="dxa"/>
          </w:tcPr>
          <w:p w14:paraId="6CC089A1" w14:textId="77777777" w:rsidR="0006283F" w:rsidRPr="00AD5259" w:rsidRDefault="0006283F" w:rsidP="0006283F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4225" w:type="dxa"/>
          </w:tcPr>
          <w:p w14:paraId="316CDAAD" w14:textId="77777777" w:rsidR="0006283F" w:rsidRPr="00AD5259" w:rsidRDefault="0006283F" w:rsidP="0006283F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</w:t>
            </w:r>
          </w:p>
          <w:p w14:paraId="380DFBFC" w14:textId="77777777" w:rsidR="0006283F" w:rsidRPr="00AD5259" w:rsidRDefault="0006283F" w:rsidP="0006283F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y firma </w:t>
            </w:r>
          </w:p>
        </w:tc>
      </w:tr>
    </w:tbl>
    <w:p w14:paraId="18D0F241" w14:textId="77777777" w:rsidR="0006283F" w:rsidRPr="00AD5259" w:rsidRDefault="0006283F" w:rsidP="00A25748">
      <w:pPr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</w:p>
    <w:p w14:paraId="22EA5FF6" w14:textId="77777777" w:rsidR="0006283F" w:rsidRPr="00AD5259" w:rsidRDefault="0006283F" w:rsidP="00A25748">
      <w:pPr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</w:p>
    <w:p w14:paraId="34EE5D32" w14:textId="77777777" w:rsidR="00276093" w:rsidRPr="00AD5259" w:rsidRDefault="00276093" w:rsidP="00A774D7">
      <w:pPr>
        <w:rPr>
          <w:rFonts w:ascii="Encode Sans" w:hAnsi="Encode Sans" w:cs="Arial"/>
          <w:b/>
          <w:color w:val="262626" w:themeColor="text1" w:themeTint="D9"/>
          <w:lang w:eastAsia="es-ES_tradnl"/>
        </w:rPr>
      </w:pPr>
      <w:bookmarkStart w:id="0" w:name="_GoBack"/>
      <w:bookmarkEnd w:id="0"/>
    </w:p>
    <w:sectPr w:rsidR="00276093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D0898" w14:textId="77777777" w:rsidR="00CF6139" w:rsidRDefault="00CF6139" w:rsidP="00AA7441">
      <w:pPr>
        <w:spacing w:after="0" w:line="240" w:lineRule="auto"/>
      </w:pPr>
      <w:r>
        <w:separator/>
      </w:r>
    </w:p>
  </w:endnote>
  <w:endnote w:type="continuationSeparator" w:id="0">
    <w:p w14:paraId="794508FC" w14:textId="77777777" w:rsidR="00CF6139" w:rsidRDefault="00CF6139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28032" w14:textId="6056ADC7" w:rsidR="002E64E3" w:rsidRDefault="002E64E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8558308" wp14:editId="2054A664">
          <wp:simplePos x="0" y="0"/>
          <wp:positionH relativeFrom="page">
            <wp:posOffset>5421630</wp:posOffset>
          </wp:positionH>
          <wp:positionV relativeFrom="paragraph">
            <wp:posOffset>-122682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A7F84" w14:textId="77777777" w:rsidR="00CF6139" w:rsidRDefault="00CF6139" w:rsidP="00AA7441">
      <w:pPr>
        <w:spacing w:after="0" w:line="240" w:lineRule="auto"/>
      </w:pPr>
      <w:r>
        <w:separator/>
      </w:r>
    </w:p>
  </w:footnote>
  <w:footnote w:type="continuationSeparator" w:id="0">
    <w:p w14:paraId="25BE9ABF" w14:textId="77777777" w:rsidR="00CF6139" w:rsidRDefault="00CF6139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1709" w14:textId="2C577E59" w:rsidR="002E64E3" w:rsidRDefault="002E64E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396F4D3" wp14:editId="413B09F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8.4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32C5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66EF2"/>
    <w:rsid w:val="00276093"/>
    <w:rsid w:val="00277CFC"/>
    <w:rsid w:val="00287782"/>
    <w:rsid w:val="002A6053"/>
    <w:rsid w:val="002D64D7"/>
    <w:rsid w:val="002E5ACE"/>
    <w:rsid w:val="002E64E3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87AF2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056C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079A3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774D7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139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E7886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36D8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C995-45A9-45EC-8C11-34779AA8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7:16:00Z</dcterms:created>
  <dcterms:modified xsi:type="dcterms:W3CDTF">2025-03-12T17:17:00Z</dcterms:modified>
</cp:coreProperties>
</file>